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F8" w:rsidRPr="00B43749" w:rsidRDefault="00AB75E8" w:rsidP="008D280A">
      <w:pPr>
        <w:jc w:val="both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B43749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Подключение к ресурсу</w:t>
      </w:r>
    </w:p>
    <w:p w:rsidR="00FA5411" w:rsidRPr="0046160B" w:rsidRDefault="00FA5411" w:rsidP="009716EB">
      <w:pPr>
        <w:rPr>
          <w:rFonts w:ascii="Times New Roman" w:hAnsi="Times New Roman" w:cs="Times New Roman"/>
          <w:noProof/>
          <w:color w:val="0033CC"/>
          <w:lang w:eastAsia="ru-RU"/>
        </w:rPr>
      </w:pPr>
      <w:r w:rsidRPr="0046160B">
        <w:rPr>
          <w:rFonts w:ascii="Times New Roman" w:hAnsi="Times New Roman" w:cs="Times New Roman"/>
          <w:b/>
          <w:noProof/>
          <w:color w:val="0033CC"/>
          <w:lang w:val="en-GB" w:eastAsia="ru-RU"/>
        </w:rPr>
        <w:t>I</w:t>
      </w:r>
      <w:r w:rsidRPr="0046160B">
        <w:rPr>
          <w:rFonts w:ascii="Times New Roman" w:hAnsi="Times New Roman" w:cs="Times New Roman"/>
          <w:b/>
          <w:noProof/>
          <w:color w:val="0033CC"/>
          <w:lang w:eastAsia="ru-RU"/>
        </w:rPr>
        <w:t xml:space="preserve">. Регистрация </w:t>
      </w:r>
      <w:r w:rsidR="00271E4F" w:rsidRPr="0046160B">
        <w:rPr>
          <w:rFonts w:ascii="Times New Roman" w:hAnsi="Times New Roman" w:cs="Times New Roman"/>
          <w:b/>
          <w:noProof/>
          <w:color w:val="0033CC"/>
          <w:lang w:eastAsia="ru-RU"/>
        </w:rPr>
        <w:t>в ЭБС «Университетская библиотека онлайн»</w:t>
      </w:r>
    </w:p>
    <w:p w:rsidR="00B54CDB" w:rsidRDefault="00900F3D" w:rsidP="00900F3D">
      <w:pPr>
        <w:spacing w:after="0"/>
        <w:ind w:left="1134" w:hanging="425"/>
        <w:jc w:val="both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>1</w:t>
      </w:r>
      <w:r w:rsidR="00B54CDB">
        <w:rPr>
          <w:rFonts w:ascii="Times New Roman" w:hAnsi="Times New Roman" w:cs="Times New Roman"/>
          <w:b/>
          <w:color w:val="00B0F0"/>
        </w:rPr>
        <w:t>.1</w:t>
      </w:r>
      <w:r w:rsidR="00FA5411" w:rsidRPr="00B54CDB">
        <w:rPr>
          <w:rFonts w:ascii="Times New Roman" w:hAnsi="Times New Roman" w:cs="Times New Roman"/>
          <w:b/>
          <w:color w:val="00B0F0"/>
        </w:rPr>
        <w:t xml:space="preserve"> Регистрация</w:t>
      </w:r>
      <w:r w:rsidR="00B54CDB" w:rsidRPr="00B54CDB">
        <w:rPr>
          <w:rFonts w:ascii="Times New Roman" w:hAnsi="Times New Roman" w:cs="Times New Roman"/>
          <w:b/>
          <w:color w:val="00B0F0"/>
        </w:rPr>
        <w:t xml:space="preserve"> </w:t>
      </w:r>
      <w:r w:rsidR="00B54CDB">
        <w:rPr>
          <w:rFonts w:ascii="Times New Roman" w:hAnsi="Times New Roman" w:cs="Times New Roman"/>
          <w:b/>
          <w:color w:val="00B0F0"/>
        </w:rPr>
        <w:t>студентов и абонентов организации</w:t>
      </w:r>
    </w:p>
    <w:p w:rsidR="00FA5411" w:rsidRPr="00D03468" w:rsidRDefault="00FA5411" w:rsidP="00044E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3468">
        <w:rPr>
          <w:rFonts w:ascii="Times New Roman" w:hAnsi="Times New Roman" w:cs="Times New Roman"/>
        </w:rPr>
        <w:t xml:space="preserve">Зайдите на сайт </w:t>
      </w:r>
      <w:hyperlink r:id="rId9" w:history="1">
        <w:r w:rsidRPr="00D03468">
          <w:rPr>
            <w:rStyle w:val="a4"/>
            <w:rFonts w:ascii="Times New Roman" w:hAnsi="Times New Roman" w:cs="Times New Roman"/>
          </w:rPr>
          <w:t>http://biblioclu</w:t>
        </w:r>
        <w:r w:rsidRPr="00D03468">
          <w:rPr>
            <w:rStyle w:val="a4"/>
            <w:rFonts w:ascii="Times New Roman" w:hAnsi="Times New Roman" w:cs="Times New Roman"/>
          </w:rPr>
          <w:t>b</w:t>
        </w:r>
        <w:r w:rsidRPr="00D03468">
          <w:rPr>
            <w:rStyle w:val="a4"/>
            <w:rFonts w:ascii="Times New Roman" w:hAnsi="Times New Roman" w:cs="Times New Roman"/>
          </w:rPr>
          <w:t>.ru/</w:t>
        </w:r>
      </w:hyperlink>
      <w:r w:rsidR="00785BFF" w:rsidRPr="00785BFF">
        <w:rPr>
          <w:rStyle w:val="a4"/>
          <w:rFonts w:ascii="Times New Roman" w:hAnsi="Times New Roman" w:cs="Times New Roman"/>
          <w:u w:val="none"/>
        </w:rPr>
        <w:t xml:space="preserve"> </w:t>
      </w:r>
      <w:r w:rsidR="00785BFF" w:rsidRPr="00785BFF">
        <w:rPr>
          <w:rStyle w:val="a4"/>
          <w:rFonts w:ascii="Times New Roman" w:hAnsi="Times New Roman" w:cs="Times New Roman"/>
          <w:color w:val="auto"/>
          <w:u w:val="none"/>
        </w:rPr>
        <w:t>с компьютера университета</w:t>
      </w:r>
      <w:r w:rsidR="00785BFF">
        <w:rPr>
          <w:rStyle w:val="a4"/>
          <w:rFonts w:ascii="Times New Roman" w:hAnsi="Times New Roman" w:cs="Times New Roman"/>
          <w:color w:val="auto"/>
          <w:u w:val="none"/>
        </w:rPr>
        <w:t>.</w:t>
      </w:r>
    </w:p>
    <w:p w:rsidR="00FA5411" w:rsidRPr="00D03468" w:rsidRDefault="00FA5411" w:rsidP="00044E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3468">
        <w:rPr>
          <w:rFonts w:ascii="Times New Roman" w:hAnsi="Times New Roman" w:cs="Times New Roman"/>
        </w:rPr>
        <w:t>Нажмите кнопку «Регистрация», которая находится в правом верхнем углу страницы сайта.</w:t>
      </w:r>
    </w:p>
    <w:p w:rsidR="009716EB" w:rsidRDefault="00044EAC" w:rsidP="00972CFE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A0CBA8" wp14:editId="72B1C591">
            <wp:extent cx="4746929" cy="718076"/>
            <wp:effectExtent l="171450" t="171450" r="377825" b="3683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20"/>
                    <a:stretch/>
                  </pic:blipFill>
                  <pic:spPr bwMode="auto">
                    <a:xfrm>
                      <a:off x="0" y="0"/>
                      <a:ext cx="4747569" cy="71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FE" w:rsidRDefault="0046160B" w:rsidP="00972CFE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3. </w:t>
      </w:r>
      <w:r w:rsidR="00B713C1" w:rsidRPr="00D03468">
        <w:rPr>
          <w:rFonts w:ascii="Times New Roman" w:hAnsi="Times New Roman" w:cs="Times New Roman"/>
          <w:noProof/>
          <w:lang w:eastAsia="ru-RU"/>
        </w:rPr>
        <w:t>Запол</w:t>
      </w:r>
      <w:r w:rsidR="00972CFE">
        <w:rPr>
          <w:rFonts w:ascii="Times New Roman" w:hAnsi="Times New Roman" w:cs="Times New Roman"/>
          <w:noProof/>
          <w:lang w:eastAsia="ru-RU"/>
        </w:rPr>
        <w:t xml:space="preserve">ните поля регистрационной формы: </w:t>
      </w:r>
    </w:p>
    <w:p w:rsidR="00972CFE" w:rsidRDefault="00972CFE" w:rsidP="00972CFE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6FBC18" wp14:editId="4F8FC4DA">
            <wp:extent cx="5724939" cy="3704872"/>
            <wp:effectExtent l="171450" t="171450" r="371475" b="3530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64" t="34669" r="21251"/>
                    <a:stretch/>
                  </pic:blipFill>
                  <pic:spPr bwMode="auto">
                    <a:xfrm>
                      <a:off x="0" y="0"/>
                      <a:ext cx="5821826" cy="376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88" w:rsidRPr="00D03468" w:rsidRDefault="00584988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t>Вводите свои реальные фамилию, имя и отчество. Это необходимо для того, чтобы главный пользователь организации мог идентифицировать Вас среди других з</w:t>
      </w:r>
      <w:r w:rsidR="00F15DF6">
        <w:rPr>
          <w:rFonts w:ascii="Times New Roman" w:hAnsi="Times New Roman" w:cs="Times New Roman"/>
          <w:noProof/>
          <w:lang w:eastAsia="ru-RU"/>
        </w:rPr>
        <w:t xml:space="preserve">арегистрированных пользователей </w:t>
      </w:r>
    </w:p>
    <w:p w:rsidR="00904555" w:rsidRPr="00D03468" w:rsidRDefault="00904555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t xml:space="preserve">В поле «Тип профиля» выбирете </w:t>
      </w:r>
      <w:r w:rsidR="00B54CDB">
        <w:rPr>
          <w:rFonts w:ascii="Times New Roman" w:hAnsi="Times New Roman" w:cs="Times New Roman"/>
          <w:noProof/>
          <w:lang w:eastAsia="ru-RU"/>
        </w:rPr>
        <w:t>свой профиль (студент или абонент организации).</w:t>
      </w:r>
    </w:p>
    <w:p w:rsidR="00584988" w:rsidRDefault="00584988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t xml:space="preserve">Необходимо указывать действующий адрес эл. почты. На указанный Вами </w:t>
      </w:r>
      <w:r w:rsidRPr="00D03468">
        <w:rPr>
          <w:rFonts w:ascii="Times New Roman" w:hAnsi="Times New Roman" w:cs="Times New Roman"/>
          <w:noProof/>
          <w:lang w:val="en-GB" w:eastAsia="ru-RU"/>
        </w:rPr>
        <w:t>e</w:t>
      </w:r>
      <w:r w:rsidRPr="00D03468">
        <w:rPr>
          <w:rFonts w:ascii="Times New Roman" w:hAnsi="Times New Roman" w:cs="Times New Roman"/>
          <w:noProof/>
          <w:lang w:eastAsia="ru-RU"/>
        </w:rPr>
        <w:t>-</w:t>
      </w:r>
      <w:r w:rsidRPr="00D03468">
        <w:rPr>
          <w:rFonts w:ascii="Times New Roman" w:hAnsi="Times New Roman" w:cs="Times New Roman"/>
          <w:noProof/>
          <w:lang w:val="en-GB" w:eastAsia="ru-RU"/>
        </w:rPr>
        <w:t>mail</w:t>
      </w:r>
      <w:r w:rsidRPr="00D03468">
        <w:rPr>
          <w:rFonts w:ascii="Times New Roman" w:hAnsi="Times New Roman" w:cs="Times New Roman"/>
          <w:noProof/>
          <w:lang w:eastAsia="ru-RU"/>
        </w:rPr>
        <w:t xml:space="preserve"> придет письмо с ссылкой для активации</w:t>
      </w:r>
      <w:r w:rsidR="00B54CDB">
        <w:rPr>
          <w:rFonts w:ascii="Times New Roman" w:hAnsi="Times New Roman" w:cs="Times New Roman"/>
          <w:noProof/>
          <w:lang w:eastAsia="ru-RU"/>
        </w:rPr>
        <w:t xml:space="preserve"> аккаунта</w:t>
      </w:r>
      <w:r w:rsidRPr="00D03468">
        <w:rPr>
          <w:rFonts w:ascii="Times New Roman" w:hAnsi="Times New Roman" w:cs="Times New Roman"/>
          <w:noProof/>
          <w:lang w:eastAsia="ru-RU"/>
        </w:rPr>
        <w:t>. Адрес эл. почты должен содеражать доменное имя, например @</w:t>
      </w:r>
      <w:r w:rsidRPr="00D03468">
        <w:rPr>
          <w:rFonts w:ascii="Times New Roman" w:hAnsi="Times New Roman" w:cs="Times New Roman"/>
          <w:noProof/>
          <w:lang w:val="en-GB" w:eastAsia="ru-RU"/>
        </w:rPr>
        <w:t>mai</w:t>
      </w:r>
      <w:r w:rsidR="00D03468">
        <w:rPr>
          <w:rFonts w:ascii="Times New Roman" w:hAnsi="Times New Roman" w:cs="Times New Roman"/>
          <w:noProof/>
          <w:lang w:val="en-GB" w:eastAsia="ru-RU"/>
        </w:rPr>
        <w:t>l</w:t>
      </w:r>
      <w:r w:rsidRPr="00D03468">
        <w:rPr>
          <w:rFonts w:ascii="Times New Roman" w:hAnsi="Times New Roman" w:cs="Times New Roman"/>
          <w:noProof/>
          <w:lang w:eastAsia="ru-RU"/>
        </w:rPr>
        <w:t>.</w:t>
      </w:r>
      <w:r w:rsidRPr="00D03468">
        <w:rPr>
          <w:rFonts w:ascii="Times New Roman" w:hAnsi="Times New Roman" w:cs="Times New Roman"/>
          <w:noProof/>
          <w:lang w:val="en-GB" w:eastAsia="ru-RU"/>
        </w:rPr>
        <w:t>ru</w:t>
      </w:r>
      <w:r w:rsidR="00972CFE">
        <w:rPr>
          <w:rFonts w:ascii="Times New Roman" w:hAnsi="Times New Roman" w:cs="Times New Roman"/>
          <w:noProof/>
          <w:lang w:eastAsia="ru-RU"/>
        </w:rPr>
        <w:t>.</w:t>
      </w:r>
    </w:p>
    <w:p w:rsidR="00972CFE" w:rsidRPr="00972CFE" w:rsidRDefault="00972CFE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огин должен состоять из букв русского или л</w:t>
      </w:r>
      <w:r w:rsidR="00600A8E">
        <w:rPr>
          <w:rFonts w:ascii="Times New Roman" w:hAnsi="Times New Roman" w:cs="Times New Roman"/>
          <w:noProof/>
          <w:lang w:eastAsia="ru-RU"/>
        </w:rPr>
        <w:t>атинского ал</w:t>
      </w:r>
      <w:r>
        <w:rPr>
          <w:rFonts w:ascii="Times New Roman" w:hAnsi="Times New Roman" w:cs="Times New Roman"/>
          <w:noProof/>
          <w:lang w:eastAsia="ru-RU"/>
        </w:rPr>
        <w:t xml:space="preserve">фавита и/или цифр. </w:t>
      </w:r>
      <w:r w:rsidR="00DC50D1">
        <w:rPr>
          <w:rFonts w:ascii="Times New Roman" w:hAnsi="Times New Roman" w:cs="Times New Roman"/>
          <w:noProof/>
          <w:lang w:eastAsia="ru-RU"/>
        </w:rPr>
        <w:t xml:space="preserve">Первым символом логина должна быть буква. </w:t>
      </w:r>
      <w:r>
        <w:rPr>
          <w:rFonts w:ascii="Times New Roman" w:hAnsi="Times New Roman" w:cs="Times New Roman"/>
          <w:noProof/>
          <w:lang w:eastAsia="ru-RU"/>
        </w:rPr>
        <w:t>Допустимая длина логина – от 7 символов.</w:t>
      </w:r>
    </w:p>
    <w:p w:rsidR="00904555" w:rsidRPr="00D03468" w:rsidRDefault="00727EB0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lastRenderedPageBreak/>
        <w:t xml:space="preserve">Минимальная длина </w:t>
      </w:r>
      <w:r w:rsidR="00972CFE">
        <w:rPr>
          <w:rFonts w:ascii="Times New Roman" w:hAnsi="Times New Roman" w:cs="Times New Roman"/>
          <w:noProof/>
          <w:lang w:eastAsia="ru-RU"/>
        </w:rPr>
        <w:t xml:space="preserve">пароля – 5 символов. В пароле можено использовать букву латинского алфавита, </w:t>
      </w:r>
      <w:r w:rsidR="00904555" w:rsidRPr="00D03468">
        <w:rPr>
          <w:rFonts w:ascii="Times New Roman" w:hAnsi="Times New Roman" w:cs="Times New Roman"/>
          <w:noProof/>
          <w:lang w:eastAsia="ru-RU"/>
        </w:rPr>
        <w:t>цифр</w:t>
      </w:r>
      <w:r w:rsidR="00600A8E">
        <w:rPr>
          <w:rFonts w:ascii="Times New Roman" w:hAnsi="Times New Roman" w:cs="Times New Roman"/>
          <w:noProof/>
          <w:lang w:eastAsia="ru-RU"/>
        </w:rPr>
        <w:t>ы</w:t>
      </w:r>
      <w:r w:rsidR="00972CFE">
        <w:rPr>
          <w:rFonts w:ascii="Times New Roman" w:hAnsi="Times New Roman" w:cs="Times New Roman"/>
          <w:noProof/>
          <w:lang w:eastAsia="ru-RU"/>
        </w:rPr>
        <w:t xml:space="preserve"> и знак подчеркивания </w:t>
      </w:r>
      <w:r w:rsidR="00972CFE">
        <w:rPr>
          <w:rFonts w:ascii="Tahoma" w:hAnsi="Tahoma" w:cs="Tahoma"/>
          <w:sz w:val="20"/>
          <w:szCs w:val="24"/>
          <w:lang w:val="x-none"/>
        </w:rPr>
        <w:t>"_"</w:t>
      </w:r>
      <w:r w:rsidR="00904555" w:rsidRPr="00D03468">
        <w:rPr>
          <w:rFonts w:ascii="Times New Roman" w:hAnsi="Times New Roman" w:cs="Times New Roman"/>
          <w:noProof/>
          <w:lang w:eastAsia="ru-RU"/>
        </w:rPr>
        <w:t>. Чтобы не допустить ошибку в заполнении полей «Пароль» и «Повторите пароль» рекомендуется набрать пароль в текстовом редакторе (</w:t>
      </w:r>
      <w:r w:rsidR="00904555" w:rsidRPr="00D03468">
        <w:rPr>
          <w:rFonts w:ascii="Times New Roman" w:hAnsi="Times New Roman" w:cs="Times New Roman"/>
          <w:noProof/>
          <w:lang w:val="en-GB" w:eastAsia="ru-RU"/>
        </w:rPr>
        <w:t>MS</w:t>
      </w:r>
      <w:r w:rsidR="00904555" w:rsidRPr="00D03468">
        <w:rPr>
          <w:rFonts w:ascii="Times New Roman" w:hAnsi="Times New Roman" w:cs="Times New Roman"/>
          <w:noProof/>
          <w:lang w:eastAsia="ru-RU"/>
        </w:rPr>
        <w:t xml:space="preserve"> </w:t>
      </w:r>
      <w:r w:rsidR="00904555" w:rsidRPr="00D03468">
        <w:rPr>
          <w:rFonts w:ascii="Times New Roman" w:hAnsi="Times New Roman" w:cs="Times New Roman"/>
          <w:noProof/>
          <w:lang w:val="en-GB" w:eastAsia="ru-RU"/>
        </w:rPr>
        <w:t>Word</w:t>
      </w:r>
      <w:r w:rsidR="00D03468">
        <w:rPr>
          <w:rFonts w:ascii="Times New Roman" w:hAnsi="Times New Roman" w:cs="Times New Roman"/>
          <w:noProof/>
          <w:lang w:eastAsia="ru-RU"/>
        </w:rPr>
        <w:t>, Б</w:t>
      </w:r>
      <w:r w:rsidR="00904555" w:rsidRPr="00D03468">
        <w:rPr>
          <w:rFonts w:ascii="Times New Roman" w:hAnsi="Times New Roman" w:cs="Times New Roman"/>
          <w:noProof/>
          <w:lang w:eastAsia="ru-RU"/>
        </w:rPr>
        <w:t>локнот)</w:t>
      </w:r>
      <w:r w:rsidR="00600A8E">
        <w:rPr>
          <w:rFonts w:ascii="Times New Roman" w:hAnsi="Times New Roman" w:cs="Times New Roman"/>
          <w:noProof/>
          <w:lang w:eastAsia="ru-RU"/>
        </w:rPr>
        <w:t>,</w:t>
      </w:r>
      <w:r w:rsidR="00904555" w:rsidRPr="00D03468">
        <w:rPr>
          <w:rFonts w:ascii="Times New Roman" w:hAnsi="Times New Roman" w:cs="Times New Roman"/>
          <w:noProof/>
          <w:lang w:eastAsia="ru-RU"/>
        </w:rPr>
        <w:t xml:space="preserve"> скопировать и вставить в соответствующие поля.</w:t>
      </w:r>
    </w:p>
    <w:p w:rsidR="00904555" w:rsidRPr="00D03468" w:rsidRDefault="00584988" w:rsidP="0046160B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t xml:space="preserve">Ответ на </w:t>
      </w:r>
      <w:r w:rsidR="00D03468" w:rsidRPr="00D03468">
        <w:rPr>
          <w:rFonts w:ascii="Times New Roman" w:hAnsi="Times New Roman" w:cs="Times New Roman"/>
          <w:noProof/>
          <w:lang w:eastAsia="ru-RU"/>
        </w:rPr>
        <w:t xml:space="preserve">контрольный </w:t>
      </w:r>
      <w:r w:rsidRPr="00D03468">
        <w:rPr>
          <w:rFonts w:ascii="Times New Roman" w:hAnsi="Times New Roman" w:cs="Times New Roman"/>
          <w:noProof/>
          <w:lang w:eastAsia="ru-RU"/>
        </w:rPr>
        <w:t xml:space="preserve">вопрос </w:t>
      </w:r>
      <w:r w:rsidR="00D03468" w:rsidRPr="00D03468">
        <w:rPr>
          <w:rFonts w:ascii="Times New Roman" w:hAnsi="Times New Roman" w:cs="Times New Roman"/>
          <w:noProof/>
          <w:lang w:eastAsia="ru-RU"/>
        </w:rPr>
        <w:t>может быть указан с использованием любых символов.</w:t>
      </w:r>
      <w:r w:rsidR="00B54CD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54CDB" w:rsidRDefault="00D03468" w:rsidP="00972CFE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03468">
        <w:rPr>
          <w:rFonts w:ascii="Times New Roman" w:hAnsi="Times New Roman" w:cs="Times New Roman"/>
          <w:noProof/>
          <w:lang w:eastAsia="ru-RU"/>
        </w:rPr>
        <w:t>После заполнения всех полех нажмите на кнопку «Зарегистрироваться».</w:t>
      </w:r>
    </w:p>
    <w:p w:rsidR="00972CFE" w:rsidRPr="00972CFE" w:rsidRDefault="00972CFE" w:rsidP="00972CFE">
      <w:pPr>
        <w:spacing w:after="0"/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812490" w:rsidRDefault="00812490" w:rsidP="00B54C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процессе регистрации была допущена ошибка, система вернёт Вас на страницу формы регистрации и подскажет, </w:t>
      </w:r>
      <w:r w:rsidR="00B9477B">
        <w:rPr>
          <w:rFonts w:ascii="Times New Roman" w:hAnsi="Times New Roman" w:cs="Times New Roman"/>
        </w:rPr>
        <w:t>где именно была допущена ошибка:</w:t>
      </w:r>
    </w:p>
    <w:p w:rsidR="00812490" w:rsidRPr="00D03468" w:rsidRDefault="00812490" w:rsidP="008124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79900"/>
            <wp:effectExtent l="171450" t="171450" r="384175" b="3683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 регистраци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77B" w:rsidRDefault="00B9477B" w:rsidP="009716EB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сле регистрации Вам на эл. почту придет письмо с сылкой для активации. Вам необходимо пройти по этой ссылке и авторизоваться на сайте (см. </w:t>
      </w:r>
      <w:r w:rsidRPr="00B9477B">
        <w:rPr>
          <w:rFonts w:ascii="Times New Roman" w:hAnsi="Times New Roman" w:cs="Times New Roman"/>
          <w:color w:val="000000" w:themeColor="text1"/>
        </w:rPr>
        <w:t>Авторизация в ЭБС «Университетская библиотека онлайн»</w:t>
      </w:r>
      <w:r w:rsidRPr="00B9477B">
        <w:rPr>
          <w:rFonts w:ascii="Times New Roman" w:hAnsi="Times New Roman" w:cs="Times New Roman"/>
          <w:noProof/>
          <w:color w:val="000000" w:themeColor="text1"/>
          <w:lang w:eastAsia="ru-RU"/>
        </w:rPr>
        <w:t>)</w:t>
      </w:r>
    </w:p>
    <w:p w:rsidR="00B9477B" w:rsidRPr="00B9477B" w:rsidRDefault="00B9477B" w:rsidP="00B9477B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9716EB" w:rsidRPr="009716EB" w:rsidRDefault="009716EB" w:rsidP="009716E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B0F0"/>
        </w:rPr>
      </w:pPr>
      <w:r w:rsidRPr="009716EB">
        <w:rPr>
          <w:rFonts w:ascii="Times New Roman" w:hAnsi="Times New Roman" w:cs="Times New Roman"/>
          <w:b/>
          <w:color w:val="00B0F0"/>
        </w:rPr>
        <w:t>Регистрация преподавателей.</w:t>
      </w:r>
    </w:p>
    <w:p w:rsidR="009716EB" w:rsidRPr="009716EB" w:rsidRDefault="009716EB" w:rsidP="003761CA">
      <w:pPr>
        <w:pStyle w:val="a3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егистрация преподавателей проиходит точно также как и других пользователей организации (студентов и абонентов организации). Отличие регистрации данного типа пользователей состоит в том, что регистрацию 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 xml:space="preserve">должен подтвердить главный пользователь вуза. Соответствующие информационные письма будут приходить </w:t>
      </w:r>
      <w:r w:rsidR="003761CA">
        <w:rPr>
          <w:rFonts w:ascii="Times New Roman" w:hAnsi="Times New Roman" w:cs="Times New Roman"/>
          <w:noProof/>
          <w:lang w:eastAsia="ru-RU"/>
        </w:rPr>
        <w:t>преподавателю на эл. адрес, который будет указан при регистрации.</w:t>
      </w:r>
    </w:p>
    <w:p w:rsid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val="en-US" w:eastAsia="ru-RU"/>
        </w:rPr>
      </w:pPr>
    </w:p>
    <w:p w:rsidR="00900F3D" w:rsidRPr="00900F3D" w:rsidRDefault="009716EB" w:rsidP="00900F3D">
      <w:pPr>
        <w:jc w:val="both"/>
        <w:rPr>
          <w:rFonts w:ascii="Times New Roman" w:hAnsi="Times New Roman" w:cs="Times New Roman"/>
          <w:b/>
          <w:noProof/>
          <w:color w:val="7030A0"/>
          <w:lang w:eastAsia="ru-RU"/>
        </w:rPr>
      </w:pPr>
      <w:r w:rsidRPr="00900F3D">
        <w:rPr>
          <w:rFonts w:ascii="Times New Roman" w:hAnsi="Times New Roman" w:cs="Times New Roman"/>
          <w:noProof/>
          <w:color w:val="7030A0"/>
          <w:lang w:eastAsia="ru-RU"/>
        </w:rPr>
        <w:t xml:space="preserve"> </w:t>
      </w:r>
      <w:r w:rsidR="00900F3D" w:rsidRPr="00900F3D">
        <w:rPr>
          <w:rFonts w:ascii="Times New Roman" w:hAnsi="Times New Roman" w:cs="Times New Roman"/>
          <w:b/>
          <w:noProof/>
          <w:color w:val="7030A0"/>
          <w:lang w:val="en-US" w:eastAsia="ru-RU"/>
        </w:rPr>
        <w:t>I</w:t>
      </w:r>
      <w:r w:rsidR="00900F3D" w:rsidRPr="00900F3D">
        <w:rPr>
          <w:rFonts w:ascii="Times New Roman" w:hAnsi="Times New Roman" w:cs="Times New Roman"/>
          <w:b/>
          <w:noProof/>
          <w:color w:val="7030A0"/>
          <w:lang w:val="en-GB" w:eastAsia="ru-RU"/>
        </w:rPr>
        <w:t>I</w:t>
      </w:r>
      <w:r w:rsidR="00900F3D" w:rsidRPr="00900F3D">
        <w:rPr>
          <w:rFonts w:ascii="Times New Roman" w:hAnsi="Times New Roman" w:cs="Times New Roman"/>
          <w:b/>
          <w:noProof/>
          <w:color w:val="7030A0"/>
          <w:lang w:eastAsia="ru-RU"/>
        </w:rPr>
        <w:t>. Авторизация в ЭБС «Университетская библиотека онлайн»</w:t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 xml:space="preserve">Зайдите на сайт </w:t>
      </w:r>
      <w:hyperlink r:id="rId13" w:history="1">
        <w:r w:rsidRPr="00900F3D">
          <w:rPr>
            <w:rStyle w:val="a4"/>
            <w:rFonts w:ascii="Times New Roman" w:hAnsi="Times New Roman" w:cs="Times New Roman"/>
            <w:noProof/>
            <w:lang w:eastAsia="ru-RU"/>
          </w:rPr>
          <w:t>http://biblioclub.ru/</w:t>
        </w:r>
      </w:hyperlink>
      <w:r w:rsidRPr="00900F3D">
        <w:rPr>
          <w:rFonts w:ascii="Times New Roman" w:hAnsi="Times New Roman" w:cs="Times New Roman"/>
          <w:noProof/>
          <w:lang w:eastAsia="ru-RU"/>
        </w:rPr>
        <w:t>:</w:t>
      </w:r>
    </w:p>
    <w:p w:rsidR="00900F3D" w:rsidRPr="00900F3D" w:rsidRDefault="00900F3D" w:rsidP="00900F3D">
      <w:pPr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640CF" wp14:editId="37211E4A">
            <wp:extent cx="5937042" cy="3228229"/>
            <wp:effectExtent l="171450" t="171450" r="387985" b="3536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33"/>
                    <a:stretch/>
                  </pic:blipFill>
                  <pic:spPr bwMode="auto">
                    <a:xfrm>
                      <a:off x="0" y="0"/>
                      <a:ext cx="5937042" cy="3228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F3D">
        <w:rPr>
          <w:rFonts w:ascii="Times New Roman" w:hAnsi="Times New Roman" w:cs="Times New Roman"/>
          <w:noProof/>
          <w:lang w:eastAsia="ru-RU"/>
        </w:rPr>
        <w:tab/>
        <w:t>Чтобы получить доступ ко всем сервисам и личному кабинету, Вам необходимо авторизоваться на сайте. Для этого нажмите кнопку «Вход», которая находится в правом верхнем углу страницы сайта:</w:t>
      </w:r>
    </w:p>
    <w:p w:rsidR="00900F3D" w:rsidRPr="00900F3D" w:rsidRDefault="00900F3D" w:rsidP="00900F3D">
      <w:pPr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93D59A" wp14:editId="1E762AD2">
            <wp:extent cx="5932308" cy="1614115"/>
            <wp:effectExtent l="171450" t="171450" r="373380" b="3676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76"/>
                    <a:stretch/>
                  </pic:blipFill>
                  <pic:spPr bwMode="auto">
                    <a:xfrm>
                      <a:off x="0" y="0"/>
                      <a:ext cx="5940425" cy="161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>В открывшемся окне введите свои регистрационные данные (логин/пароль):</w:t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>Чтобы не допустить ошибку при вводе пароля рекомендуется набрать его в текстовом редакторе, скопировать и вставить в соответствующее поле.</w:t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br w:type="page"/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 xml:space="preserve">После авторизации система «узнает» Вас. В верхней части страницы сайта будут отображены Ваши ФИО, тип учётной записи и название организации. Так же Вы увидите информацию о вузе и </w:t>
      </w:r>
      <w:r w:rsidRPr="00900F3D">
        <w:rPr>
          <w:rFonts w:ascii="Times New Roman" w:hAnsi="Times New Roman" w:cs="Times New Roman"/>
          <w:noProof/>
          <w:lang w:val="en-GB" w:eastAsia="ru-RU"/>
        </w:rPr>
        <w:t>IP</w:t>
      </w:r>
      <w:r w:rsidRPr="00900F3D">
        <w:rPr>
          <w:rFonts w:ascii="Times New Roman" w:hAnsi="Times New Roman" w:cs="Times New Roman"/>
          <w:noProof/>
          <w:lang w:eastAsia="ru-RU"/>
        </w:rPr>
        <w:t xml:space="preserve"> адреса вуза.</w:t>
      </w:r>
    </w:p>
    <w:p w:rsidR="00900F3D" w:rsidRPr="00900F3D" w:rsidRDefault="00900F3D" w:rsidP="00900F3D">
      <w:pPr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5584C5" wp14:editId="09D3422D">
            <wp:extent cx="5502303" cy="3718392"/>
            <wp:effectExtent l="171450" t="171450" r="384175" b="358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045" cy="371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0F3D" w:rsidRPr="00900F3D" w:rsidRDefault="00900F3D" w:rsidP="00900F3D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 xml:space="preserve">Когда Вы заходите на сайт с комьютера, подключенного к ЭБС «Университетская библиотека онлайн» (с компьютера вуза), и не авторизоываетесь под своим логином и паролем, происходит авторизация по </w:t>
      </w:r>
      <w:r w:rsidRPr="00900F3D">
        <w:rPr>
          <w:rFonts w:ascii="Times New Roman" w:hAnsi="Times New Roman" w:cs="Times New Roman"/>
          <w:noProof/>
          <w:lang w:val="en-GB" w:eastAsia="ru-RU"/>
        </w:rPr>
        <w:t>IP</w:t>
      </w:r>
      <w:r w:rsidRPr="00900F3D">
        <w:rPr>
          <w:rFonts w:ascii="Times New Roman" w:hAnsi="Times New Roman" w:cs="Times New Roman"/>
          <w:noProof/>
          <w:lang w:eastAsia="ru-RU"/>
        </w:rPr>
        <w:t xml:space="preserve">-адресу.  При данном виде авторизации Вы можете пользоваться литературой в режиме постраничного просмотра и получить информацию о вузе (кнопка «Мой ВУЗ»), но доступ ко всем сервисам для Вас закрыт. </w:t>
      </w:r>
    </w:p>
    <w:p w:rsidR="00900F3D" w:rsidRPr="00900F3D" w:rsidRDefault="00900F3D" w:rsidP="00900F3D">
      <w:pPr>
        <w:jc w:val="both"/>
        <w:rPr>
          <w:rFonts w:ascii="Times New Roman" w:hAnsi="Times New Roman" w:cs="Times New Roman"/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9E6C34" wp14:editId="40A9AEAE">
            <wp:extent cx="5940425" cy="1268095"/>
            <wp:effectExtent l="171450" t="171450" r="384175" b="3702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8FD" w:rsidRDefault="00900F3D" w:rsidP="00900F3D">
      <w:pPr>
        <w:ind w:firstLine="708"/>
        <w:jc w:val="both"/>
        <w:rPr>
          <w:noProof/>
          <w:lang w:eastAsia="ru-RU"/>
        </w:rPr>
      </w:pPr>
      <w:r w:rsidRPr="00900F3D">
        <w:rPr>
          <w:rFonts w:ascii="Times New Roman" w:hAnsi="Times New Roman" w:cs="Times New Roman"/>
          <w:noProof/>
          <w:lang w:eastAsia="ru-RU"/>
        </w:rPr>
        <w:t>Если Вы хотите получить доступ ко всем сервисам, но при этом у Вас нет логина и пароля для входа на сайт, Вам необходимо зарегистрироваться.</w:t>
      </w:r>
    </w:p>
    <w:p w:rsidR="00F74A64" w:rsidRPr="00D03468" w:rsidRDefault="00F74A64" w:rsidP="0037215C">
      <w:pPr>
        <w:spacing w:after="0"/>
        <w:jc w:val="both"/>
        <w:rPr>
          <w:rFonts w:ascii="Times New Roman" w:hAnsi="Times New Roman" w:cs="Times New Roman"/>
        </w:rPr>
      </w:pPr>
    </w:p>
    <w:sectPr w:rsidR="00F74A64" w:rsidRPr="00D0346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18" w:rsidRDefault="00F34418" w:rsidP="00D03468">
      <w:pPr>
        <w:spacing w:after="0" w:line="240" w:lineRule="auto"/>
      </w:pPr>
      <w:r>
        <w:separator/>
      </w:r>
    </w:p>
  </w:endnote>
  <w:endnote w:type="continuationSeparator" w:id="0">
    <w:p w:rsidR="00F34418" w:rsidRDefault="00F34418" w:rsidP="00D0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040410"/>
      <w:docPartObj>
        <w:docPartGallery w:val="Page Numbers (Bottom of Page)"/>
        <w:docPartUnique/>
      </w:docPartObj>
    </w:sdtPr>
    <w:sdtEndPr/>
    <w:sdtContent>
      <w:p w:rsidR="00D03468" w:rsidRDefault="00D03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418">
          <w:rPr>
            <w:noProof/>
          </w:rPr>
          <w:t>1</w:t>
        </w:r>
        <w:r>
          <w:fldChar w:fldCharType="end"/>
        </w:r>
      </w:p>
    </w:sdtContent>
  </w:sdt>
  <w:p w:rsidR="00D03468" w:rsidRDefault="00D034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18" w:rsidRDefault="00F34418" w:rsidP="00D03468">
      <w:pPr>
        <w:spacing w:after="0" w:line="240" w:lineRule="auto"/>
      </w:pPr>
      <w:r>
        <w:separator/>
      </w:r>
    </w:p>
  </w:footnote>
  <w:footnote w:type="continuationSeparator" w:id="0">
    <w:p w:rsidR="00F34418" w:rsidRDefault="00F34418" w:rsidP="00D0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AF1"/>
    <w:multiLevelType w:val="multilevel"/>
    <w:tmpl w:val="3AC88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4CA52A79"/>
    <w:multiLevelType w:val="multilevel"/>
    <w:tmpl w:val="215AC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E9B6DBA"/>
    <w:multiLevelType w:val="hybridMultilevel"/>
    <w:tmpl w:val="B6FA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E8"/>
    <w:rsid w:val="00003480"/>
    <w:rsid w:val="00004B58"/>
    <w:rsid w:val="00044EAC"/>
    <w:rsid w:val="000855C4"/>
    <w:rsid w:val="000E5F99"/>
    <w:rsid w:val="001B0F70"/>
    <w:rsid w:val="001F10E8"/>
    <w:rsid w:val="00271E4F"/>
    <w:rsid w:val="002E0B6B"/>
    <w:rsid w:val="003060A5"/>
    <w:rsid w:val="003350E4"/>
    <w:rsid w:val="0037215C"/>
    <w:rsid w:val="003761CA"/>
    <w:rsid w:val="00457D81"/>
    <w:rsid w:val="0046160B"/>
    <w:rsid w:val="004654FD"/>
    <w:rsid w:val="00515974"/>
    <w:rsid w:val="0055438B"/>
    <w:rsid w:val="00584988"/>
    <w:rsid w:val="00600A8E"/>
    <w:rsid w:val="006078FD"/>
    <w:rsid w:val="00653E20"/>
    <w:rsid w:val="00665177"/>
    <w:rsid w:val="00672877"/>
    <w:rsid w:val="00700149"/>
    <w:rsid w:val="00727EB0"/>
    <w:rsid w:val="00785BFF"/>
    <w:rsid w:val="00812490"/>
    <w:rsid w:val="00837B02"/>
    <w:rsid w:val="008710FF"/>
    <w:rsid w:val="008D280A"/>
    <w:rsid w:val="00900F3D"/>
    <w:rsid w:val="00904555"/>
    <w:rsid w:val="009716EB"/>
    <w:rsid w:val="00972CFE"/>
    <w:rsid w:val="009F46A3"/>
    <w:rsid w:val="00AB3BFC"/>
    <w:rsid w:val="00AB75E8"/>
    <w:rsid w:val="00AC13F8"/>
    <w:rsid w:val="00AE46F7"/>
    <w:rsid w:val="00AF68FD"/>
    <w:rsid w:val="00B43749"/>
    <w:rsid w:val="00B54CDB"/>
    <w:rsid w:val="00B713C1"/>
    <w:rsid w:val="00B9477B"/>
    <w:rsid w:val="00C62D3A"/>
    <w:rsid w:val="00D03468"/>
    <w:rsid w:val="00DC50D1"/>
    <w:rsid w:val="00DC77F8"/>
    <w:rsid w:val="00DD477A"/>
    <w:rsid w:val="00DF630D"/>
    <w:rsid w:val="00E601DA"/>
    <w:rsid w:val="00E66590"/>
    <w:rsid w:val="00F15DF6"/>
    <w:rsid w:val="00F34418"/>
    <w:rsid w:val="00F74A64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D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D8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B3BF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A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0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468"/>
  </w:style>
  <w:style w:type="paragraph" w:styleId="ab">
    <w:name w:val="footer"/>
    <w:basedOn w:val="a"/>
    <w:link w:val="ac"/>
    <w:uiPriority w:val="99"/>
    <w:unhideWhenUsed/>
    <w:rsid w:val="00D0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468"/>
  </w:style>
  <w:style w:type="character" w:styleId="ad">
    <w:name w:val="Strong"/>
    <w:basedOn w:val="a0"/>
    <w:uiPriority w:val="22"/>
    <w:qFormat/>
    <w:rsid w:val="00AE46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D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D8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B3BF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A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0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468"/>
  </w:style>
  <w:style w:type="paragraph" w:styleId="ab">
    <w:name w:val="footer"/>
    <w:basedOn w:val="a"/>
    <w:link w:val="ac"/>
    <w:uiPriority w:val="99"/>
    <w:unhideWhenUsed/>
    <w:rsid w:val="00D0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468"/>
  </w:style>
  <w:style w:type="character" w:styleId="ad">
    <w:name w:val="Strong"/>
    <w:basedOn w:val="a0"/>
    <w:uiPriority w:val="22"/>
    <w:qFormat/>
    <w:rsid w:val="00AE4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71B1-7E61-441D-9ABA-66CB482C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1</cp:revision>
  <dcterms:created xsi:type="dcterms:W3CDTF">2013-09-05T10:09:00Z</dcterms:created>
  <dcterms:modified xsi:type="dcterms:W3CDTF">2015-04-22T06:25:00Z</dcterms:modified>
</cp:coreProperties>
</file>